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ijetlosjenanje-Isticanje1"/>
        <w:tblW w:w="13697" w:type="dxa"/>
        <w:tblInd w:w="250" w:type="dxa"/>
        <w:tblLook w:val="04A0"/>
      </w:tblPr>
      <w:tblGrid>
        <w:gridCol w:w="1096"/>
        <w:gridCol w:w="2479"/>
        <w:gridCol w:w="1019"/>
        <w:gridCol w:w="2186"/>
        <w:gridCol w:w="2333"/>
        <w:gridCol w:w="4584"/>
      </w:tblGrid>
      <w:tr w:rsidR="00C52AD1" w:rsidRPr="0094132D" w:rsidTr="00C52AD1">
        <w:trPr>
          <w:cnfStyle w:val="100000000000"/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3E3566" w:rsidP="00B43D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hr-HR"/>
              </w:rPr>
              <w:pict>
                <v:rect id="Pravokutnik 2" o:spid="_x0000_s1026" style="position:absolute;left:0;text-align:left;margin-left:0;margin-top:0;width:468pt;height:66.2pt;z-index:251659264;visibility:visible;mso-width-percent:1000;mso-position-horizontal:left;mso-position-horizontal-relative:margin;mso-position-vertical:top;mso-position-vertical-relative:margin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" o:allowincell="f" filled="f" fillcolor="#4f81bd" stroked="f">
                  <v:shadow color="#2f4d71" offset="1pt,1pt"/>
                  <v:textbox style="mso-next-textbox:#Pravokutnik 2" inset="0,0,18pt,0">
                    <w:txbxContent>
                      <w:p w:rsidR="009009B4" w:rsidRDefault="009009B4" w:rsidP="009009B4">
                        <w:pPr>
                          <w:pStyle w:val="Default"/>
                          <w:jc w:val="center"/>
                          <w:cnfStyle w:val="101000000000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9009B4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>OVLAŠTENI KLASIFIKATORI ZA OBAVLJANJE</w:t>
                        </w:r>
                        <w:r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009B4" w:rsidRPr="009009B4" w:rsidRDefault="009009B4" w:rsidP="009009B4">
                        <w:pPr>
                          <w:pStyle w:val="Default"/>
                          <w:jc w:val="center"/>
                          <w:cnfStyle w:val="101000000000"/>
                          <w:rPr>
                            <w:rFonts w:asciiTheme="majorHAnsi" w:hAnsiTheme="majorHAnsi"/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9009B4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 xml:space="preserve">POSLOVA RAZVRSTAVANJA I OZNAČIVANJA </w:t>
                        </w:r>
                        <w:r w:rsidR="009E035D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>OVČJ</w:t>
                        </w:r>
                        <w:r w:rsidRPr="009009B4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>IH TRUPOVA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C765CB" w:rsidRPr="0094132D">
              <w:rPr>
                <w:rFonts w:ascii="Cambria" w:hAnsi="Cambria"/>
                <w:sz w:val="24"/>
                <w:szCs w:val="24"/>
              </w:rPr>
              <w:t>br.</w:t>
            </w:r>
          </w:p>
        </w:tc>
        <w:tc>
          <w:tcPr>
            <w:tcW w:w="2479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IME I PREZIME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ŠIFRA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GRAD</w:t>
            </w:r>
          </w:p>
        </w:tc>
        <w:tc>
          <w:tcPr>
            <w:tcW w:w="2333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OVLAŠTENJE ZA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U RADNOM ODNOSU KOD</w:t>
            </w:r>
          </w:p>
        </w:tc>
      </w:tr>
      <w:tr w:rsidR="00C52AD1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C765CB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RANA BARIŠIN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C765CB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OVČJI</w:t>
            </w:r>
            <w:r w:rsidR="00C765CB"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TRUPOVI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VETERINARSKA </w:t>
            </w:r>
            <w:r w:rsidR="008A0BA2" w:rsidRPr="0094132D">
              <w:rPr>
                <w:rFonts w:ascii="Cambria" w:hAnsi="Cambria"/>
                <w:color w:val="000000"/>
                <w:sz w:val="24"/>
                <w:szCs w:val="24"/>
              </w:rPr>
              <w:t>STANIC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SOLIN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TA ŠKOVRLJ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TUN ŽEPČEVI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LEO JERČI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TONIJA RADIĆ MUSI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OLIN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ISLAV ŠITUM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ODSTRAN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LAJN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RAGAN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KOVO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A VUKO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O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G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VICA LASSINGER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35FE6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RAVKO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EGMEČI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TRIZIVOJN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35FE6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ALEN CEHER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86" w:type="dxa"/>
            <w:vAlign w:val="center"/>
          </w:tcPr>
          <w:p w:rsidR="009E035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ĐAKOVO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FILIP MARIN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RAN KN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IVAN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KO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INJ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KREŠIMIR ŠABAR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IRO IVKO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ONJA BISTR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TIHOMIR TOPOLOVAC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SV. IVAN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BNO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VELIBOR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UP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RNIŠ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ZVJEZDANA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LAS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BJELOVAR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LJKO KARL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RIJEK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127FE2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IJA GOLUBIĆ SALKAJ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ISAK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127FE2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FRAN TONKOVI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127FE2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DENKO ŠKAREC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V. I. ZELIN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127FE2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LATKO ŠKAREC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VETI IVAN ZELIN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127FE2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ITA POSAVAC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RIJEK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127FE2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Default="009E035D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ROBERT DRAGUN</w:t>
            </w:r>
          </w:p>
        </w:tc>
        <w:tc>
          <w:tcPr>
            <w:tcW w:w="1019" w:type="dxa"/>
            <w:vAlign w:val="center"/>
          </w:tcPr>
          <w:p w:rsidR="009E035D" w:rsidRDefault="009E035D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86" w:type="dxa"/>
            <w:vAlign w:val="center"/>
          </w:tcPr>
          <w:p w:rsidR="009E035D" w:rsidRDefault="009E035D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9E035D" w:rsidRDefault="009E035D" w:rsidP="00127FE2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127FE2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ANIJELA JURAK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RUBIŠNO POLJE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3A4191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OLIVER GRUBEŠ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RZLJ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KI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EDRAG KULAŠ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BIOGRAD NA MORU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3A4191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TANKO BORAS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TOMISLAV SIKET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BEDEKOV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3A4191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DRAN PAVLO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NOVA RA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9E035D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MARTINA VOJVODI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AMOBOR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3A4191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842527" w:rsidRDefault="009E035D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BOSILJKO ČOLAK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6" w:type="dxa"/>
            <w:vAlign w:val="center"/>
          </w:tcPr>
          <w:p w:rsidR="009E035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ARAŽDIN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D82675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842527" w:rsidRDefault="009E035D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IKTORIJA ŠAŠKO</w:t>
            </w:r>
          </w:p>
        </w:tc>
        <w:tc>
          <w:tcPr>
            <w:tcW w:w="1019" w:type="dxa"/>
            <w:vAlign w:val="center"/>
          </w:tcPr>
          <w:p w:rsidR="009E035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86" w:type="dxa"/>
            <w:vAlign w:val="center"/>
          </w:tcPr>
          <w:p w:rsidR="009E035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RBOVEC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D82675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ANIJEL BONK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142B72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L. BROD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AXIS-VET d.o.o.</w:t>
            </w:r>
          </w:p>
        </w:tc>
      </w:tr>
      <w:tr w:rsidR="00D82675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AMIR MILAS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IBINJ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AXIS-VET d.o.o.</w:t>
            </w:r>
          </w:p>
        </w:tc>
      </w:tr>
      <w:tr w:rsidR="00801B8A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801B8A" w:rsidRPr="0094132D" w:rsidRDefault="00801B8A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801B8A" w:rsidRDefault="00801B8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NENAD ADLEŠIĆ</w:t>
            </w:r>
          </w:p>
        </w:tc>
        <w:tc>
          <w:tcPr>
            <w:tcW w:w="1019" w:type="dxa"/>
            <w:vAlign w:val="center"/>
          </w:tcPr>
          <w:p w:rsidR="00801B8A" w:rsidRDefault="00801B8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86" w:type="dxa"/>
            <w:vAlign w:val="center"/>
          </w:tcPr>
          <w:p w:rsidR="00801B8A" w:rsidRDefault="00801B8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IBINJ</w:t>
            </w:r>
          </w:p>
        </w:tc>
        <w:tc>
          <w:tcPr>
            <w:tcW w:w="2333" w:type="dxa"/>
            <w:vAlign w:val="center"/>
          </w:tcPr>
          <w:p w:rsidR="00801B8A" w:rsidRDefault="00801B8A">
            <w:pPr>
              <w:jc w:val="center"/>
              <w:cnfStyle w:val="000000000000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VINJSKI TRUPOVI</w:t>
            </w:r>
          </w:p>
        </w:tc>
        <w:tc>
          <w:tcPr>
            <w:tcW w:w="4584" w:type="dxa"/>
            <w:vAlign w:val="center"/>
          </w:tcPr>
          <w:p w:rsidR="00801B8A" w:rsidRDefault="00801B8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AXIS-VET d.o.o.</w:t>
            </w:r>
          </w:p>
        </w:tc>
      </w:tr>
      <w:tr w:rsidR="00D82675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VAN MOHAROŠ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OSIJEK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-OSIJEK d.o.o.</w:t>
            </w:r>
          </w:p>
        </w:tc>
      </w:tr>
      <w:tr w:rsidR="00D82675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KRUNOSLAV RASTIJA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LATIN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-OSIJEK d.o.o.</w:t>
            </w:r>
          </w:p>
        </w:tc>
      </w:tr>
      <w:tr w:rsidR="00D82675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NIK MIROSLAV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LATINA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-OSIJEK d.o.o.</w:t>
            </w:r>
          </w:p>
        </w:tc>
      </w:tr>
      <w:tr w:rsidR="00D82675" w:rsidRPr="0094132D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IJA MILOŠEVIĆ-RUDAR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ZADAR d.o.o.</w:t>
            </w:r>
          </w:p>
        </w:tc>
      </w:tr>
      <w:tr w:rsidR="00D82675" w:rsidRPr="0094132D" w:rsidTr="009E035D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IO MILIN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1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94132D" w:rsidRDefault="009E035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ZADAR d.o.o.</w:t>
            </w:r>
          </w:p>
        </w:tc>
      </w:tr>
      <w:tr w:rsidR="0051304B" w:rsidRPr="003D1209" w:rsidTr="009E035D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9E035D" w:rsidRPr="0094132D" w:rsidRDefault="009E035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NIKOLA NEMARIĆ</w:t>
            </w:r>
          </w:p>
        </w:tc>
        <w:tc>
          <w:tcPr>
            <w:tcW w:w="1019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86" w:type="dxa"/>
            <w:vAlign w:val="center"/>
          </w:tcPr>
          <w:p w:rsidR="009E035D" w:rsidRPr="0094132D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9E035D" w:rsidRDefault="009E035D" w:rsidP="009E035D">
            <w:pPr>
              <w:jc w:val="center"/>
              <w:cnfStyle w:val="000000000000"/>
            </w:pPr>
            <w:r w:rsidRPr="005C755E">
              <w:rPr>
                <w:rFonts w:ascii="Cambria" w:hAnsi="Cambria"/>
                <w:color w:val="000000"/>
                <w:sz w:val="24"/>
                <w:szCs w:val="24"/>
              </w:rPr>
              <w:t>OVČJI TRUPOVI</w:t>
            </w:r>
          </w:p>
        </w:tc>
        <w:tc>
          <w:tcPr>
            <w:tcW w:w="4584" w:type="dxa"/>
            <w:vAlign w:val="center"/>
          </w:tcPr>
          <w:p w:rsidR="009E035D" w:rsidRPr="003D1209" w:rsidRDefault="009E035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ZADAR d.o.o.</w:t>
            </w:r>
          </w:p>
        </w:tc>
      </w:tr>
    </w:tbl>
    <w:p w:rsidR="00F31EA3" w:rsidRDefault="00F31EA3" w:rsidP="00C765CB">
      <w:pPr>
        <w:jc w:val="center"/>
        <w:rPr>
          <w:rFonts w:ascii="Cambria" w:hAnsi="Cambria"/>
        </w:rPr>
      </w:pPr>
    </w:p>
    <w:p w:rsidR="00E348C2" w:rsidRDefault="00E348C2" w:rsidP="00C765CB">
      <w:pPr>
        <w:jc w:val="center"/>
        <w:rPr>
          <w:rFonts w:ascii="Cambria" w:hAnsi="Cambria"/>
        </w:rPr>
      </w:pPr>
    </w:p>
    <w:p w:rsidR="00E348C2" w:rsidRPr="00C765CB" w:rsidRDefault="00E348C2" w:rsidP="00C765CB">
      <w:pPr>
        <w:jc w:val="center"/>
        <w:rPr>
          <w:rFonts w:ascii="Cambria" w:hAnsi="Cambria"/>
        </w:rPr>
      </w:pPr>
    </w:p>
    <w:sectPr w:rsidR="00E348C2" w:rsidRPr="00C765CB" w:rsidSect="00B43D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84" w:rsidRDefault="006A5084" w:rsidP="00B43D1D">
      <w:pPr>
        <w:spacing w:after="0" w:line="240" w:lineRule="auto"/>
      </w:pPr>
      <w:r>
        <w:separator/>
      </w:r>
    </w:p>
  </w:endnote>
  <w:endnote w:type="continuationSeparator" w:id="1">
    <w:p w:rsidR="006A5084" w:rsidRDefault="006A5084" w:rsidP="00B4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84" w:rsidRDefault="006A5084" w:rsidP="00B43D1D">
      <w:pPr>
        <w:spacing w:after="0" w:line="240" w:lineRule="auto"/>
      </w:pPr>
      <w:r>
        <w:separator/>
      </w:r>
    </w:p>
  </w:footnote>
  <w:footnote w:type="continuationSeparator" w:id="1">
    <w:p w:rsidR="006A5084" w:rsidRDefault="006A5084" w:rsidP="00B4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B3D"/>
    <w:multiLevelType w:val="hybridMultilevel"/>
    <w:tmpl w:val="EE46A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76BF7"/>
    <w:multiLevelType w:val="hybridMultilevel"/>
    <w:tmpl w:val="4C2E11AA"/>
    <w:lvl w:ilvl="0" w:tplc="9014E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4B98"/>
    <w:multiLevelType w:val="hybridMultilevel"/>
    <w:tmpl w:val="66565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5CB"/>
    <w:rsid w:val="00034DB4"/>
    <w:rsid w:val="0005533B"/>
    <w:rsid w:val="000664B5"/>
    <w:rsid w:val="000C53F3"/>
    <w:rsid w:val="000E3C1C"/>
    <w:rsid w:val="001205DB"/>
    <w:rsid w:val="00142B72"/>
    <w:rsid w:val="001B14CF"/>
    <w:rsid w:val="001D1031"/>
    <w:rsid w:val="001F6A95"/>
    <w:rsid w:val="00217880"/>
    <w:rsid w:val="00235FE6"/>
    <w:rsid w:val="0029264F"/>
    <w:rsid w:val="002C400A"/>
    <w:rsid w:val="002F3561"/>
    <w:rsid w:val="00335690"/>
    <w:rsid w:val="003621F9"/>
    <w:rsid w:val="00395DB0"/>
    <w:rsid w:val="003A4191"/>
    <w:rsid w:val="003D1209"/>
    <w:rsid w:val="003E2084"/>
    <w:rsid w:val="003E3566"/>
    <w:rsid w:val="003F249A"/>
    <w:rsid w:val="0042440B"/>
    <w:rsid w:val="004469B1"/>
    <w:rsid w:val="00486E53"/>
    <w:rsid w:val="004D0334"/>
    <w:rsid w:val="004E7F18"/>
    <w:rsid w:val="0051304B"/>
    <w:rsid w:val="00523E8A"/>
    <w:rsid w:val="005255B4"/>
    <w:rsid w:val="0054179A"/>
    <w:rsid w:val="005E6C83"/>
    <w:rsid w:val="00617763"/>
    <w:rsid w:val="00660125"/>
    <w:rsid w:val="00664813"/>
    <w:rsid w:val="00671E20"/>
    <w:rsid w:val="00685538"/>
    <w:rsid w:val="006878B3"/>
    <w:rsid w:val="006A5084"/>
    <w:rsid w:val="006B56A0"/>
    <w:rsid w:val="00717043"/>
    <w:rsid w:val="007305B9"/>
    <w:rsid w:val="007837AA"/>
    <w:rsid w:val="007B4F5C"/>
    <w:rsid w:val="00801B8A"/>
    <w:rsid w:val="00842527"/>
    <w:rsid w:val="00842A5E"/>
    <w:rsid w:val="008A0BA2"/>
    <w:rsid w:val="008A1798"/>
    <w:rsid w:val="008B1E48"/>
    <w:rsid w:val="008B61D6"/>
    <w:rsid w:val="009009B4"/>
    <w:rsid w:val="0092779B"/>
    <w:rsid w:val="0094132D"/>
    <w:rsid w:val="00951D80"/>
    <w:rsid w:val="00977953"/>
    <w:rsid w:val="009A644D"/>
    <w:rsid w:val="009B2E05"/>
    <w:rsid w:val="009D5917"/>
    <w:rsid w:val="009E035D"/>
    <w:rsid w:val="00A13C44"/>
    <w:rsid w:val="00A219FD"/>
    <w:rsid w:val="00A31FB2"/>
    <w:rsid w:val="00B43D1D"/>
    <w:rsid w:val="00B65539"/>
    <w:rsid w:val="00B71FBD"/>
    <w:rsid w:val="00B83256"/>
    <w:rsid w:val="00B85F94"/>
    <w:rsid w:val="00C36F82"/>
    <w:rsid w:val="00C40C2E"/>
    <w:rsid w:val="00C415C5"/>
    <w:rsid w:val="00C52AD1"/>
    <w:rsid w:val="00C765CB"/>
    <w:rsid w:val="00C85D93"/>
    <w:rsid w:val="00CB495B"/>
    <w:rsid w:val="00CC398E"/>
    <w:rsid w:val="00CD4F3A"/>
    <w:rsid w:val="00D05F9A"/>
    <w:rsid w:val="00D24112"/>
    <w:rsid w:val="00D82675"/>
    <w:rsid w:val="00D854C2"/>
    <w:rsid w:val="00DA67FF"/>
    <w:rsid w:val="00DB7E11"/>
    <w:rsid w:val="00DE1AC8"/>
    <w:rsid w:val="00E15B0F"/>
    <w:rsid w:val="00E348C2"/>
    <w:rsid w:val="00E3673E"/>
    <w:rsid w:val="00F0551B"/>
    <w:rsid w:val="00F30D60"/>
    <w:rsid w:val="00F31EA3"/>
    <w:rsid w:val="00F8454F"/>
    <w:rsid w:val="00FA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C5"/>
  </w:style>
  <w:style w:type="paragraph" w:styleId="Naslov1">
    <w:name w:val="heading 1"/>
    <w:basedOn w:val="Normal"/>
    <w:next w:val="Normal"/>
    <w:link w:val="Naslov1Char"/>
    <w:uiPriority w:val="9"/>
    <w:qFormat/>
    <w:rsid w:val="0090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765CB"/>
    <w:pPr>
      <w:ind w:left="720"/>
      <w:contextualSpacing/>
    </w:pPr>
  </w:style>
  <w:style w:type="table" w:styleId="Svijetlosjenanje-Isticanje1">
    <w:name w:val="Light Shading Accent 1"/>
    <w:basedOn w:val="Obinatablica"/>
    <w:uiPriority w:val="60"/>
    <w:rsid w:val="00B43D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esjenanje1-Isticanje1">
    <w:name w:val="Medium Shading 1 Accent 1"/>
    <w:basedOn w:val="Obinatablica"/>
    <w:uiPriority w:val="63"/>
    <w:rsid w:val="00B43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B43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3-Isticanje1">
    <w:name w:val="Medium Grid 3 Accent 1"/>
    <w:basedOn w:val="Obinatablica"/>
    <w:uiPriority w:val="69"/>
    <w:rsid w:val="00B43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D1D"/>
  </w:style>
  <w:style w:type="paragraph" w:styleId="Podnoje">
    <w:name w:val="footer"/>
    <w:basedOn w:val="Normal"/>
    <w:link w:val="Podno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D1D"/>
  </w:style>
  <w:style w:type="character" w:customStyle="1" w:styleId="Naslov1Char">
    <w:name w:val="Naslov 1 Char"/>
    <w:basedOn w:val="Zadanifontodlomka"/>
    <w:link w:val="Naslov1"/>
    <w:uiPriority w:val="9"/>
    <w:rsid w:val="0090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0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765CB"/>
    <w:pPr>
      <w:ind w:left="720"/>
      <w:contextualSpacing/>
    </w:pPr>
  </w:style>
  <w:style w:type="table" w:styleId="Svijetlosjenanje-Isticanje1">
    <w:name w:val="Light Shading Accent 1"/>
    <w:basedOn w:val="Obinatablica"/>
    <w:uiPriority w:val="60"/>
    <w:rsid w:val="00B43D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esjenanje1-Isticanje1">
    <w:name w:val="Medium Shading 1 Accent 1"/>
    <w:basedOn w:val="Obinatablica"/>
    <w:uiPriority w:val="63"/>
    <w:rsid w:val="00B43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B43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3-Isticanje1">
    <w:name w:val="Medium Grid 3 Accent 1"/>
    <w:basedOn w:val="Obinatablica"/>
    <w:uiPriority w:val="69"/>
    <w:rsid w:val="00B43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D1D"/>
  </w:style>
  <w:style w:type="paragraph" w:styleId="Podnoje">
    <w:name w:val="footer"/>
    <w:basedOn w:val="Normal"/>
    <w:link w:val="Podno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D1D"/>
  </w:style>
  <w:style w:type="character" w:customStyle="1" w:styleId="Naslov1Char">
    <w:name w:val="Naslov 1 Char"/>
    <w:basedOn w:val="Zadanifontodlomka"/>
    <w:link w:val="Naslov1"/>
    <w:uiPriority w:val="9"/>
    <w:rsid w:val="0090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7AFC-5898-4847-B790-84A826E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Andrašić</dc:creator>
  <cp:lastModifiedBy>kkopric</cp:lastModifiedBy>
  <cp:revision>14</cp:revision>
  <cp:lastPrinted>2020-03-06T10:25:00Z</cp:lastPrinted>
  <dcterms:created xsi:type="dcterms:W3CDTF">2020-02-18T08:17:00Z</dcterms:created>
  <dcterms:modified xsi:type="dcterms:W3CDTF">2020-03-06T12:29:00Z</dcterms:modified>
</cp:coreProperties>
</file>